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4434" w14:textId="77777777" w:rsidR="003E204D" w:rsidRPr="003A345A" w:rsidRDefault="008B214E" w:rsidP="003A345A">
      <w:pPr>
        <w:jc w:val="center"/>
        <w:rPr>
          <w:rFonts w:eastAsia="Arial Unicode MS"/>
          <w:b/>
          <w:bCs/>
          <w:color w:val="336699"/>
          <w:sz w:val="28"/>
          <w:szCs w:val="28"/>
          <w:u w:val="single"/>
        </w:rPr>
      </w:pPr>
      <w:r w:rsidRPr="003A345A">
        <w:rPr>
          <w:b/>
          <w:bCs/>
          <w:color w:val="336699"/>
          <w:sz w:val="28"/>
          <w:szCs w:val="28"/>
          <w:u w:val="single"/>
        </w:rPr>
        <w:t>Декларация за съответствие:</w:t>
      </w:r>
    </w:p>
    <w:p w14:paraId="27944435" w14:textId="77777777" w:rsidR="6CE82F2F" w:rsidRPr="00C13AAD" w:rsidRDefault="6CE82F2F" w:rsidP="00754FE8">
      <w:pPr>
        <w:jc w:val="center"/>
        <w:rPr>
          <w:sz w:val="19"/>
          <w:szCs w:val="19"/>
        </w:rPr>
      </w:pPr>
      <w:r w:rsidRPr="00C13AAD">
        <w:rPr>
          <w:sz w:val="19"/>
          <w:szCs w:val="19"/>
        </w:rPr>
        <w:t>(По отношение на одобрение на храни, миграция и проследяване)</w:t>
      </w:r>
    </w:p>
    <w:p w14:paraId="27944436" w14:textId="77777777" w:rsidR="003E204D" w:rsidRPr="00C13AAD" w:rsidRDefault="003E204D" w:rsidP="006106C7">
      <w:pPr>
        <w:ind w:left="-450"/>
        <w:jc w:val="center"/>
        <w:rPr>
          <w:sz w:val="19"/>
          <w:szCs w:val="19"/>
          <w:lang w:val="en-US" w:bidi="en-US"/>
        </w:rPr>
      </w:pPr>
    </w:p>
    <w:p w14:paraId="27944437" w14:textId="7F9A17AA" w:rsidR="003E204D" w:rsidRPr="00C13AAD" w:rsidRDefault="00C404DE" w:rsidP="006106C7">
      <w:pPr>
        <w:ind w:left="-450" w:right="-252"/>
        <w:jc w:val="center"/>
        <w:rPr>
          <w:i/>
          <w:sz w:val="19"/>
          <w:szCs w:val="19"/>
        </w:rPr>
      </w:pPr>
      <w:r w:rsidRPr="00C13AAD">
        <w:rPr>
          <w:sz w:val="19"/>
          <w:szCs w:val="19"/>
        </w:rPr>
        <w:t>Регламент (ЕО)</w:t>
      </w:r>
      <w:r w:rsidRPr="00C13AAD">
        <w:rPr>
          <w:b/>
          <w:bCs/>
          <w:sz w:val="19"/>
          <w:szCs w:val="19"/>
        </w:rPr>
        <w:t xml:space="preserve"> № 10/2011</w:t>
      </w:r>
      <w:r w:rsidRPr="00C13AAD">
        <w:rPr>
          <w:sz w:val="19"/>
          <w:szCs w:val="19"/>
        </w:rPr>
        <w:t xml:space="preserve"> на Европейската комисия относно пластмасовите материали и предмети, предназначени да влязат в контакт с храни, и неговите изменения до и включително </w:t>
      </w:r>
      <w:r w:rsidRPr="00C13AAD">
        <w:rPr>
          <w:b/>
          <w:bCs/>
          <w:sz w:val="19"/>
          <w:szCs w:val="19"/>
        </w:rPr>
        <w:t>(ЕО) № 2020/1245</w:t>
      </w:r>
      <w:r w:rsidRPr="00C13AAD">
        <w:rPr>
          <w:sz w:val="19"/>
          <w:szCs w:val="19"/>
        </w:rPr>
        <w:t xml:space="preserve"> </w:t>
      </w:r>
      <w:r w:rsidRPr="00C13AAD">
        <w:rPr>
          <w:b/>
          <w:bCs/>
          <w:sz w:val="19"/>
          <w:szCs w:val="19"/>
        </w:rPr>
        <w:t>от 02 септември 2020 г.</w:t>
      </w:r>
    </w:p>
    <w:p w14:paraId="27944439" w14:textId="77777777" w:rsidR="003E204D" w:rsidRPr="00C13AAD" w:rsidRDefault="003E204D" w:rsidP="006106C7">
      <w:pPr>
        <w:tabs>
          <w:tab w:val="left" w:pos="5103"/>
        </w:tabs>
        <w:ind w:left="-450"/>
        <w:jc w:val="center"/>
        <w:rPr>
          <w:sz w:val="19"/>
          <w:szCs w:val="19"/>
        </w:rPr>
      </w:pPr>
      <w:r w:rsidRPr="00C13AAD">
        <w:rPr>
          <w:sz w:val="19"/>
          <w:szCs w:val="19"/>
        </w:rPr>
        <w:t>и</w:t>
      </w:r>
    </w:p>
    <w:p w14:paraId="2794443B" w14:textId="77BCDF01" w:rsidR="003E204D" w:rsidRPr="00C13AAD" w:rsidRDefault="003E204D" w:rsidP="006106C7">
      <w:pPr>
        <w:tabs>
          <w:tab w:val="left" w:pos="5103"/>
        </w:tabs>
        <w:ind w:left="-450"/>
        <w:jc w:val="center"/>
        <w:rPr>
          <w:sz w:val="19"/>
          <w:szCs w:val="19"/>
        </w:rPr>
      </w:pPr>
      <w:r w:rsidRPr="00C13AAD">
        <w:rPr>
          <w:b/>
          <w:bCs/>
          <w:sz w:val="19"/>
          <w:szCs w:val="19"/>
        </w:rPr>
        <w:t>Регламент (ЕО) № 1935/2004</w:t>
      </w:r>
      <w:r w:rsidRPr="00C13AAD">
        <w:rPr>
          <w:sz w:val="19"/>
          <w:szCs w:val="19"/>
        </w:rPr>
        <w:t xml:space="preserve"> относно материалите и предметите, предназначени за контакт с храни</w:t>
      </w:r>
    </w:p>
    <w:p w14:paraId="2794443D" w14:textId="77777777" w:rsidR="003E204D" w:rsidRPr="00C13AAD" w:rsidRDefault="003E204D" w:rsidP="006106C7">
      <w:pPr>
        <w:ind w:left="-450"/>
        <w:jc w:val="center"/>
        <w:rPr>
          <w:sz w:val="19"/>
          <w:szCs w:val="19"/>
        </w:rPr>
      </w:pPr>
      <w:r w:rsidRPr="00C13AAD">
        <w:rPr>
          <w:sz w:val="19"/>
          <w:szCs w:val="19"/>
        </w:rPr>
        <w:t>и</w:t>
      </w:r>
    </w:p>
    <w:p w14:paraId="2794443F" w14:textId="02E71FD5" w:rsidR="003E204D" w:rsidRPr="00C13AAD" w:rsidRDefault="003E204D" w:rsidP="006106C7">
      <w:pPr>
        <w:ind w:left="-450"/>
        <w:jc w:val="center"/>
        <w:rPr>
          <w:sz w:val="19"/>
          <w:szCs w:val="19"/>
        </w:rPr>
      </w:pPr>
      <w:r w:rsidRPr="00C13AAD">
        <w:rPr>
          <w:b/>
          <w:bCs/>
          <w:sz w:val="19"/>
          <w:szCs w:val="19"/>
        </w:rPr>
        <w:t>Регламент (ЕО) № 2023/2006</w:t>
      </w:r>
      <w:r w:rsidRPr="00C13AAD">
        <w:rPr>
          <w:sz w:val="19"/>
          <w:szCs w:val="19"/>
        </w:rPr>
        <w:t xml:space="preserve"> относно добрите производствени практики за материали и предмети, предназначени за контакт с храни</w:t>
      </w:r>
    </w:p>
    <w:p w14:paraId="27944440" w14:textId="3030BB4D" w:rsidR="003E204D" w:rsidRDefault="00CC247F" w:rsidP="006106C7">
      <w:pPr>
        <w:ind w:left="-450"/>
        <w:jc w:val="center"/>
        <w:rPr>
          <w:sz w:val="19"/>
          <w:szCs w:val="19"/>
          <w:lang w:bidi="en-US"/>
        </w:rPr>
      </w:pPr>
      <w:r>
        <w:rPr>
          <w:sz w:val="19"/>
          <w:szCs w:val="19"/>
          <w:lang w:bidi="en-US"/>
        </w:rPr>
        <w:t>и</w:t>
      </w:r>
    </w:p>
    <w:p w14:paraId="5DF5C386" w14:textId="09B7AAAA" w:rsidR="00CC247F" w:rsidRPr="00220595" w:rsidRDefault="00CC247F" w:rsidP="006106C7">
      <w:pPr>
        <w:ind w:left="-450"/>
        <w:jc w:val="center"/>
        <w:rPr>
          <w:sz w:val="19"/>
          <w:szCs w:val="19"/>
          <w:lang w:bidi="en-US"/>
        </w:rPr>
      </w:pPr>
      <w:r w:rsidRPr="00220595">
        <w:rPr>
          <w:b/>
          <w:sz w:val="19"/>
          <w:szCs w:val="19"/>
          <w:lang w:bidi="en-US"/>
        </w:rPr>
        <w:t>Регламент (ЕО) № 282/2008</w:t>
      </w:r>
      <w:r w:rsidRPr="00CC247F">
        <w:rPr>
          <w:sz w:val="19"/>
          <w:szCs w:val="19"/>
          <w:lang w:bidi="en-US"/>
        </w:rPr>
        <w:t xml:space="preserve"> относно рециклирани пластмасови материали и предмети, предназначени да влязат в контакт с храни и за изменение на Регламент (ЕО) № 2023/2006</w:t>
      </w:r>
    </w:p>
    <w:p w14:paraId="27944442" w14:textId="296E7DF4" w:rsidR="003E204D" w:rsidRPr="00C13AAD" w:rsidRDefault="003E204D" w:rsidP="006106C7">
      <w:pPr>
        <w:ind w:left="-450"/>
        <w:rPr>
          <w:b/>
          <w:bCs/>
          <w:sz w:val="19"/>
          <w:szCs w:val="19"/>
          <w:lang w:val="en-US" w:bidi="en-US"/>
        </w:rPr>
      </w:pPr>
    </w:p>
    <w:p w14:paraId="27944443" w14:textId="56D0F1C4" w:rsidR="003E204D" w:rsidRPr="00C13AAD" w:rsidRDefault="000C2365" w:rsidP="007504D9">
      <w:pPr>
        <w:ind w:left="-450"/>
        <w:rPr>
          <w:sz w:val="19"/>
          <w:szCs w:val="19"/>
        </w:rPr>
      </w:pPr>
      <w:r w:rsidRPr="00C13AAD">
        <w:rPr>
          <w:sz w:val="19"/>
          <w:szCs w:val="19"/>
        </w:rPr>
        <w:t>Опаковане:</w:t>
      </w:r>
      <w:r w:rsidRPr="00C13AAD">
        <w:rPr>
          <w:sz w:val="19"/>
          <w:szCs w:val="19"/>
        </w:rPr>
        <w:tab/>
      </w:r>
      <w:r w:rsidR="00356C72" w:rsidRPr="00356C72">
        <w:rPr>
          <w:sz w:val="19"/>
          <w:szCs w:val="19"/>
        </w:rPr>
        <w:t>Зелени пластмасови каси от серията EPS за многократна употреба</w:t>
      </w:r>
      <w:r w:rsidR="00356C72">
        <w:t>. </w:t>
      </w:r>
    </w:p>
    <w:p w14:paraId="09BC2851" w14:textId="77777777" w:rsidR="00CC247F" w:rsidRDefault="000C2365" w:rsidP="000C2365">
      <w:pPr>
        <w:ind w:left="-450"/>
        <w:rPr>
          <w:sz w:val="19"/>
          <w:szCs w:val="19"/>
        </w:rPr>
      </w:pPr>
      <w:r w:rsidRPr="00C13AAD">
        <w:rPr>
          <w:sz w:val="19"/>
          <w:szCs w:val="19"/>
        </w:rPr>
        <w:t>Материал:</w:t>
      </w:r>
      <w:r w:rsidRPr="00C13AAD">
        <w:rPr>
          <w:sz w:val="19"/>
          <w:szCs w:val="19"/>
        </w:rPr>
        <w:tab/>
      </w:r>
      <w:r w:rsidR="00CC247F" w:rsidRPr="00CC247F">
        <w:rPr>
          <w:sz w:val="19"/>
          <w:szCs w:val="19"/>
        </w:rPr>
        <w:t>необработен HDPE, рециклиран пластмасов гранулат и цветна основна партида.</w:t>
      </w:r>
    </w:p>
    <w:p w14:paraId="27944444" w14:textId="1263596F" w:rsidR="00F07485" w:rsidRPr="00C13AAD" w:rsidRDefault="000C2365" w:rsidP="00220595">
      <w:pPr>
        <w:ind w:left="-450" w:firstLine="1159"/>
        <w:rPr>
          <w:sz w:val="19"/>
          <w:szCs w:val="19"/>
        </w:rPr>
      </w:pPr>
      <w:r w:rsidRPr="00C13AAD">
        <w:rPr>
          <w:sz w:val="19"/>
          <w:szCs w:val="19"/>
        </w:rPr>
        <w:t xml:space="preserve">Полиетилен с висока плътност - HDPE с цветово кодирана основна партида. </w:t>
      </w:r>
    </w:p>
    <w:p w14:paraId="47FE2493" w14:textId="77777777" w:rsidR="00CC247F" w:rsidRDefault="003E204D" w:rsidP="00CC247F">
      <w:pPr>
        <w:ind w:left="709"/>
        <w:rPr>
          <w:sz w:val="19"/>
          <w:szCs w:val="19"/>
        </w:rPr>
      </w:pPr>
      <w:r w:rsidRPr="00C13AAD">
        <w:rPr>
          <w:sz w:val="19"/>
          <w:szCs w:val="19"/>
        </w:rPr>
        <w:t xml:space="preserve">Този материал съдържа добавки, разрешени от Регламент ЕО № 10/2011, регламентирани със специфична граница на миграция, и може да съдържа вещества, разрешени също като хранителни добавки („Добавки с двойна употреба“): E170, E171, E172, E173, E570 и E551. </w:t>
      </w:r>
    </w:p>
    <w:p w14:paraId="27944445" w14:textId="02AF1E7E" w:rsidR="00EE4FE2" w:rsidRPr="00CC247F" w:rsidRDefault="00CC247F" w:rsidP="00CC247F">
      <w:pPr>
        <w:ind w:left="709"/>
        <w:rPr>
          <w:sz w:val="19"/>
          <w:szCs w:val="19"/>
        </w:rPr>
      </w:pPr>
      <w:r w:rsidRPr="00CC247F">
        <w:rPr>
          <w:sz w:val="19"/>
          <w:szCs w:val="19"/>
        </w:rPr>
        <w:t>Всички</w:t>
      </w:r>
      <w:r>
        <w:rPr>
          <w:sz w:val="19"/>
          <w:szCs w:val="19"/>
        </w:rPr>
        <w:t xml:space="preserve"> рециклирани пластмасови гранулати</w:t>
      </w:r>
      <w:r w:rsidRPr="00CC247F">
        <w:rPr>
          <w:sz w:val="19"/>
          <w:szCs w:val="19"/>
        </w:rPr>
        <w:t xml:space="preserve"> произхождат от EPS тави и се произвеждат в разрешен процес на рециклиране съгласно Регламент (ЕО) № 282/2008, посочен под регистрационен номер на ЕС RECYC0142.</w:t>
      </w:r>
    </w:p>
    <w:p w14:paraId="27944446" w14:textId="50B45DB5" w:rsidR="00BF1524" w:rsidRPr="00C13AAD" w:rsidRDefault="000C2365" w:rsidP="00EE4FE2">
      <w:pPr>
        <w:ind w:left="709" w:hanging="1135"/>
        <w:rPr>
          <w:iCs/>
          <w:sz w:val="19"/>
          <w:szCs w:val="19"/>
        </w:rPr>
      </w:pPr>
      <w:r w:rsidRPr="00C13AAD">
        <w:rPr>
          <w:sz w:val="19"/>
          <w:szCs w:val="19"/>
        </w:rPr>
        <w:t>С</w:t>
      </w:r>
      <w:r w:rsidR="00C13AAD" w:rsidRPr="00C13AAD">
        <w:rPr>
          <w:sz w:val="19"/>
          <w:szCs w:val="19"/>
        </w:rPr>
        <w:t xml:space="preserve">ъхранение: </w:t>
      </w:r>
      <w:r w:rsidRPr="00C13AAD">
        <w:rPr>
          <w:sz w:val="19"/>
          <w:szCs w:val="19"/>
        </w:rPr>
        <w:t>От условия на охлаждане и замразяване (минимум -15°C/4°F) до стайна температура. Техническо време за съхранение 3 месеца. Не са подходящи за допълнителни производствени процеси като пастьоризация или стерилизация, или с изкуствено загряване над &gt; 30° С. Подходящи за приложения на открито.</w:t>
      </w:r>
    </w:p>
    <w:p w14:paraId="27944447" w14:textId="77777777" w:rsidR="00BF1524" w:rsidRPr="00EF43CD" w:rsidRDefault="00BF1524" w:rsidP="00BF1524">
      <w:pPr>
        <w:ind w:left="1701" w:hanging="2127"/>
        <w:rPr>
          <w:sz w:val="19"/>
          <w:szCs w:val="19"/>
          <w:lang w:bidi="en-US"/>
        </w:rPr>
      </w:pPr>
    </w:p>
    <w:p w14:paraId="27944448" w14:textId="3C3FD349" w:rsidR="00253910" w:rsidRPr="00C13AAD" w:rsidRDefault="00EE4FE2" w:rsidP="00253910">
      <w:pPr>
        <w:ind w:left="-426"/>
        <w:rPr>
          <w:iCs/>
          <w:sz w:val="19"/>
          <w:szCs w:val="19"/>
        </w:rPr>
      </w:pPr>
      <w:r w:rsidRPr="00C13AAD">
        <w:rPr>
          <w:sz w:val="19"/>
          <w:szCs w:val="19"/>
        </w:rPr>
        <w:t>Съответствието е проверено чрез цялостно и специфично тестване на миграцията, като се прилага съотношение на повърхността към обема от 6 дм</w:t>
      </w:r>
      <w:r w:rsidRPr="00C13AAD">
        <w:rPr>
          <w:sz w:val="19"/>
          <w:szCs w:val="19"/>
          <w:vertAlign w:val="superscript"/>
        </w:rPr>
        <w:t>2</w:t>
      </w:r>
      <w:r w:rsidRPr="00C13AAD">
        <w:rPr>
          <w:sz w:val="19"/>
          <w:szCs w:val="19"/>
        </w:rPr>
        <w:t xml:space="preserve"> на кг храна. Условията за тестване са избрани в най-лошия сценарий с водни симулатори - оцетна киселина</w:t>
      </w:r>
      <w:r w:rsidR="00262F1E">
        <w:rPr>
          <w:sz w:val="19"/>
          <w:szCs w:val="19"/>
        </w:rPr>
        <w:t>,</w:t>
      </w:r>
      <w:r w:rsidRPr="00C13AAD">
        <w:rPr>
          <w:sz w:val="19"/>
          <w:szCs w:val="19"/>
        </w:rPr>
        <w:t xml:space="preserve"> етанол</w:t>
      </w:r>
      <w:r w:rsidR="00853BEB">
        <w:rPr>
          <w:sz w:val="19"/>
          <w:szCs w:val="19"/>
        </w:rPr>
        <w:t xml:space="preserve"> и изооктан.</w:t>
      </w:r>
      <w:r w:rsidRPr="00C13AAD">
        <w:rPr>
          <w:sz w:val="19"/>
          <w:szCs w:val="19"/>
        </w:rPr>
        <w:t xml:space="preserve"> </w:t>
      </w:r>
      <w:r w:rsidR="00853BEB">
        <w:rPr>
          <w:sz w:val="19"/>
          <w:szCs w:val="19"/>
        </w:rPr>
        <w:t>Т</w:t>
      </w:r>
      <w:r w:rsidRPr="00C13AAD">
        <w:rPr>
          <w:sz w:val="19"/>
          <w:szCs w:val="19"/>
        </w:rPr>
        <w:t>естът се извършва трикратно</w:t>
      </w:r>
      <w:r w:rsidR="00853BEB">
        <w:rPr>
          <w:sz w:val="19"/>
          <w:szCs w:val="19"/>
        </w:rPr>
        <w:t xml:space="preserve"> </w:t>
      </w:r>
      <w:r w:rsidRPr="00C13AAD">
        <w:rPr>
          <w:sz w:val="19"/>
          <w:szCs w:val="19"/>
        </w:rPr>
        <w:t xml:space="preserve">от Intertek Laboratories, Холандия. Резултатите от тестовете са в рамките на определените общи и специфични граници на миграция. </w:t>
      </w:r>
    </w:p>
    <w:p w14:paraId="27944449" w14:textId="77777777" w:rsidR="00EE4FE2" w:rsidRPr="00EF43CD" w:rsidRDefault="00EE4FE2" w:rsidP="00917211">
      <w:pPr>
        <w:ind w:hanging="426"/>
        <w:rPr>
          <w:iCs/>
          <w:sz w:val="19"/>
          <w:szCs w:val="19"/>
        </w:rPr>
      </w:pPr>
    </w:p>
    <w:p w14:paraId="2794444A" w14:textId="77777777" w:rsidR="00BF1524" w:rsidRPr="00C13AAD" w:rsidRDefault="00BF1524" w:rsidP="00BF1524">
      <w:pPr>
        <w:ind w:left="-426"/>
        <w:rPr>
          <w:iCs/>
          <w:sz w:val="19"/>
          <w:szCs w:val="19"/>
        </w:rPr>
      </w:pPr>
      <w:r w:rsidRPr="00C13AAD">
        <w:rPr>
          <w:sz w:val="19"/>
          <w:szCs w:val="19"/>
        </w:rPr>
        <w:t>С оглед на това удостоверяваме, че всички наши опаковки и опаковъчни компоненти, които ще се използват за небелени и ненарязани плодове и зеленчуци и опаковани хранителни продукти, отговарят на изискванията на горното законодателство.</w:t>
      </w:r>
    </w:p>
    <w:p w14:paraId="2794444B" w14:textId="77777777" w:rsidR="003E204D" w:rsidRPr="00EF43CD" w:rsidRDefault="003E204D" w:rsidP="006106C7">
      <w:pPr>
        <w:ind w:left="-450"/>
        <w:rPr>
          <w:sz w:val="19"/>
          <w:szCs w:val="19"/>
          <w:lang w:bidi="en-US"/>
        </w:rPr>
      </w:pPr>
    </w:p>
    <w:p w14:paraId="0E29F598" w14:textId="77777777" w:rsidR="009E6F4B" w:rsidRPr="00C13AAD" w:rsidRDefault="003E204D" w:rsidP="009E6F4B">
      <w:pPr>
        <w:ind w:left="-450"/>
        <w:rPr>
          <w:sz w:val="19"/>
          <w:szCs w:val="19"/>
        </w:rPr>
      </w:pPr>
      <w:r w:rsidRPr="00C13AAD">
        <w:rPr>
          <w:sz w:val="19"/>
          <w:szCs w:val="19"/>
        </w:rPr>
        <w:t>Нашите опаковки са произведени в съответствие с добрата производствена практика, така че при нормални или предвидими условия на употреба, техните съставки да не мигрират към храни в количества, които биха могли:</w:t>
      </w:r>
    </w:p>
    <w:p w14:paraId="76FC4849" w14:textId="34E65248" w:rsidR="00C426F6" w:rsidRPr="00C13AAD" w:rsidRDefault="003E204D" w:rsidP="00C426F6">
      <w:pPr>
        <w:pStyle w:val="ListParagraph"/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 w:rsidRPr="00C13AAD">
        <w:rPr>
          <w:rFonts w:ascii="Arial" w:hAnsi="Arial"/>
          <w:sz w:val="19"/>
          <w:szCs w:val="19"/>
        </w:rPr>
        <w:t>да застрашат човешкото здраве,</w:t>
      </w:r>
      <w:r w:rsidR="00EF43CD">
        <w:rPr>
          <w:rFonts w:ascii="Arial" w:hAnsi="Arial"/>
          <w:sz w:val="19"/>
          <w:szCs w:val="19"/>
          <w:lang w:val="nl-NL"/>
        </w:rPr>
        <w:t xml:space="preserve"> </w:t>
      </w:r>
    </w:p>
    <w:p w14:paraId="2794444E" w14:textId="10A2B945" w:rsidR="003E204D" w:rsidRPr="00C13AAD" w:rsidRDefault="003E204D" w:rsidP="00C426F6">
      <w:pPr>
        <w:pStyle w:val="ListParagraph"/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 w:rsidRPr="00C13AAD">
        <w:rPr>
          <w:rFonts w:ascii="Arial" w:hAnsi="Arial"/>
          <w:sz w:val="19"/>
          <w:szCs w:val="19"/>
        </w:rPr>
        <w:t>да доведат до неприемлива промяна в състава на храните или влошаване на органолептичните им характеристики.</w:t>
      </w:r>
    </w:p>
    <w:p w14:paraId="2794444F" w14:textId="77777777" w:rsidR="003E204D" w:rsidRPr="00EF43CD" w:rsidRDefault="003E204D" w:rsidP="006106C7">
      <w:pPr>
        <w:ind w:left="-450"/>
        <w:rPr>
          <w:sz w:val="19"/>
          <w:szCs w:val="19"/>
          <w:lang w:bidi="en-US"/>
        </w:rPr>
      </w:pPr>
    </w:p>
    <w:p w14:paraId="27944450" w14:textId="77777777" w:rsidR="003E204D" w:rsidRPr="00C13AAD" w:rsidRDefault="003E204D" w:rsidP="006106C7">
      <w:pPr>
        <w:ind w:left="-450"/>
        <w:rPr>
          <w:sz w:val="19"/>
          <w:szCs w:val="19"/>
        </w:rPr>
      </w:pPr>
      <w:r w:rsidRPr="00C13AAD">
        <w:rPr>
          <w:sz w:val="19"/>
          <w:szCs w:val="19"/>
        </w:rPr>
        <w:t>Тази декларация не Ви освобождава от задължението и отговорността да проверите дали нашата опаковка е подходяща за Вашия продукт.</w:t>
      </w:r>
    </w:p>
    <w:p w14:paraId="27944451" w14:textId="77777777" w:rsidR="008663AD" w:rsidRPr="00C13AAD" w:rsidRDefault="008663AD" w:rsidP="006106C7">
      <w:pPr>
        <w:tabs>
          <w:tab w:val="left" w:pos="1620"/>
        </w:tabs>
        <w:ind w:left="-450"/>
        <w:rPr>
          <w:b/>
          <w:sz w:val="19"/>
          <w:szCs w:val="19"/>
        </w:rPr>
      </w:pPr>
    </w:p>
    <w:p w14:paraId="27944452" w14:textId="77997D45" w:rsidR="008663AD" w:rsidRPr="00C13AAD" w:rsidRDefault="008663AD" w:rsidP="006106C7">
      <w:pPr>
        <w:tabs>
          <w:tab w:val="left" w:pos="1620"/>
        </w:tabs>
        <w:ind w:left="-450"/>
        <w:jc w:val="right"/>
        <w:rPr>
          <w:sz w:val="19"/>
          <w:szCs w:val="19"/>
        </w:rPr>
      </w:pPr>
      <w:r w:rsidRPr="00C13AAD">
        <w:rPr>
          <w:b/>
          <w:sz w:val="19"/>
          <w:szCs w:val="19"/>
        </w:rPr>
        <w:t xml:space="preserve">Ще поддържаме адекватна документация за това удостоверение за проверка </w:t>
      </w:r>
      <w:r w:rsidR="00853BEB">
        <w:rPr>
          <w:b/>
          <w:sz w:val="19"/>
          <w:szCs w:val="19"/>
        </w:rPr>
        <w:t>от органите</w:t>
      </w:r>
      <w:r w:rsidRPr="00C13AAD">
        <w:rPr>
          <w:b/>
          <w:sz w:val="19"/>
          <w:szCs w:val="19"/>
        </w:rPr>
        <w:t>.</w:t>
      </w:r>
    </w:p>
    <w:p w14:paraId="27944454" w14:textId="10E4E62E" w:rsidR="003E204D" w:rsidRPr="00EF43CD" w:rsidRDefault="003E204D" w:rsidP="002658EB">
      <w:pPr>
        <w:pBdr>
          <w:bottom w:val="single" w:sz="4" w:space="1" w:color="0067B1"/>
        </w:pBdr>
        <w:ind w:left="-450"/>
        <w:rPr>
          <w:sz w:val="19"/>
          <w:szCs w:val="19"/>
          <w:lang w:bidi="en-US"/>
        </w:rPr>
      </w:pPr>
    </w:p>
    <w:p w14:paraId="0495B7F5" w14:textId="77777777" w:rsidR="00D8184A" w:rsidRPr="00EF43CD" w:rsidRDefault="00D8184A" w:rsidP="006106C7">
      <w:pPr>
        <w:ind w:left="-450"/>
        <w:rPr>
          <w:bCs/>
          <w:sz w:val="19"/>
          <w:szCs w:val="19"/>
          <w:lang w:bidi="en-US"/>
        </w:rPr>
      </w:pPr>
    </w:p>
    <w:p w14:paraId="27944455" w14:textId="2A045DF8" w:rsidR="003E204D" w:rsidRPr="00C13AAD" w:rsidRDefault="003E204D" w:rsidP="006106C7">
      <w:pPr>
        <w:ind w:left="-450"/>
        <w:rPr>
          <w:sz w:val="19"/>
          <w:szCs w:val="19"/>
        </w:rPr>
      </w:pPr>
      <w:r w:rsidRPr="00C13AAD">
        <w:rPr>
          <w:sz w:val="19"/>
          <w:szCs w:val="19"/>
        </w:rPr>
        <w:t xml:space="preserve">Сертифициран от: </w:t>
      </w:r>
    </w:p>
    <w:p w14:paraId="27944456" w14:textId="5EA8A9A4" w:rsidR="008663AD" w:rsidRPr="00C13AAD" w:rsidRDefault="00F07485" w:rsidP="006106C7">
      <w:pPr>
        <w:tabs>
          <w:tab w:val="left" w:pos="1620"/>
        </w:tabs>
        <w:ind w:left="-450"/>
        <w:rPr>
          <w:b/>
          <w:sz w:val="19"/>
          <w:szCs w:val="19"/>
        </w:rPr>
      </w:pPr>
      <w:r w:rsidRPr="00C13AAD">
        <w:rPr>
          <w:b/>
          <w:sz w:val="19"/>
          <w:szCs w:val="19"/>
        </w:rPr>
        <w:t xml:space="preserve">Euro Pool System </w:t>
      </w:r>
      <w:r w:rsidR="00864925">
        <w:rPr>
          <w:b/>
          <w:sz w:val="19"/>
          <w:szCs w:val="19"/>
          <w:lang w:val="en-US"/>
        </w:rPr>
        <w:t>Europe</w:t>
      </w:r>
      <w:r w:rsidRPr="00C13AAD">
        <w:rPr>
          <w:b/>
          <w:sz w:val="19"/>
          <w:szCs w:val="19"/>
        </w:rPr>
        <w:t xml:space="preserve"> BV.</w:t>
      </w:r>
    </w:p>
    <w:p w14:paraId="27944458" w14:textId="385F2942" w:rsidR="008663AD" w:rsidRPr="00C13AAD" w:rsidRDefault="008663AD" w:rsidP="002658EB">
      <w:pPr>
        <w:pBdr>
          <w:bottom w:val="single" w:sz="4" w:space="1" w:color="0067B1"/>
        </w:pBdr>
        <w:tabs>
          <w:tab w:val="left" w:pos="1620"/>
        </w:tabs>
        <w:ind w:left="-450"/>
        <w:rPr>
          <w:b/>
          <w:color w:val="0067B1"/>
          <w:sz w:val="19"/>
          <w:szCs w:val="19"/>
        </w:rPr>
      </w:pPr>
    </w:p>
    <w:p w14:paraId="1AA6DBFB" w14:textId="77777777" w:rsidR="002658EB" w:rsidRPr="00EF43CD" w:rsidRDefault="002658EB" w:rsidP="006106C7">
      <w:pPr>
        <w:tabs>
          <w:tab w:val="left" w:pos="1620"/>
        </w:tabs>
        <w:ind w:left="-450"/>
        <w:rPr>
          <w:sz w:val="19"/>
          <w:szCs w:val="19"/>
        </w:rPr>
      </w:pPr>
    </w:p>
    <w:p w14:paraId="27944459" w14:textId="17387981" w:rsidR="008663AD" w:rsidRPr="00C13AAD" w:rsidRDefault="008663AD" w:rsidP="006106C7">
      <w:pPr>
        <w:tabs>
          <w:tab w:val="left" w:pos="1620"/>
        </w:tabs>
        <w:ind w:left="-450"/>
        <w:rPr>
          <w:sz w:val="19"/>
          <w:szCs w:val="19"/>
        </w:rPr>
      </w:pPr>
      <w:r w:rsidRPr="00C13AAD">
        <w:rPr>
          <w:sz w:val="19"/>
          <w:szCs w:val="19"/>
        </w:rPr>
        <w:t>Име:</w:t>
      </w:r>
      <w:r w:rsidR="003A345A">
        <w:rPr>
          <w:sz w:val="19"/>
          <w:szCs w:val="19"/>
          <w:lang w:val="en-US"/>
        </w:rPr>
        <w:t xml:space="preserve">        </w:t>
      </w:r>
      <w:r w:rsidR="003A345A" w:rsidRPr="003A345A">
        <w:rPr>
          <w:sz w:val="19"/>
          <w:szCs w:val="19"/>
        </w:rPr>
        <w:t>C.F.W. (Frank) van Gorp</w:t>
      </w:r>
      <w:r w:rsidRPr="00C13AAD">
        <w:rPr>
          <w:sz w:val="19"/>
          <w:szCs w:val="19"/>
        </w:rPr>
        <w:tab/>
      </w:r>
    </w:p>
    <w:p w14:paraId="2794445A" w14:textId="6FF0E5B4" w:rsidR="008663AD" w:rsidRPr="00B80AB1" w:rsidRDefault="008663AD" w:rsidP="006106C7">
      <w:pPr>
        <w:tabs>
          <w:tab w:val="left" w:pos="1620"/>
        </w:tabs>
        <w:ind w:left="-450"/>
        <w:rPr>
          <w:b/>
          <w:bCs/>
          <w:sz w:val="16"/>
        </w:rPr>
      </w:pPr>
      <w:r w:rsidRPr="00C13AAD">
        <w:rPr>
          <w:sz w:val="19"/>
          <w:szCs w:val="19"/>
        </w:rPr>
        <w:t xml:space="preserve">Позиция: </w:t>
      </w:r>
      <w:r w:rsidR="003A345A" w:rsidRPr="003A345A">
        <w:rPr>
          <w:sz w:val="19"/>
          <w:szCs w:val="19"/>
        </w:rPr>
        <w:t>Operations and Supply Chain Director &amp; Commercial Coordinator</w:t>
      </w:r>
      <w:r w:rsidR="003A345A" w:rsidRPr="003A345A">
        <w:rPr>
          <w:sz w:val="19"/>
          <w:szCs w:val="19"/>
        </w:rPr>
        <w:tab/>
      </w:r>
      <w:r w:rsidRPr="00C13AAD">
        <w:rPr>
          <w:sz w:val="19"/>
          <w:szCs w:val="19"/>
        </w:rPr>
        <w:tab/>
      </w:r>
    </w:p>
    <w:sectPr w:rsidR="008663AD" w:rsidRPr="00B80AB1" w:rsidSect="00BF1524">
      <w:headerReference w:type="default" r:id="rId12"/>
      <w:footerReference w:type="default" r:id="rId13"/>
      <w:pgSz w:w="11907" w:h="16839" w:code="9"/>
      <w:pgMar w:top="1816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CE51" w14:textId="77777777" w:rsidR="00C613DF" w:rsidRDefault="00C613DF">
      <w:r>
        <w:separator/>
      </w:r>
    </w:p>
  </w:endnote>
  <w:endnote w:type="continuationSeparator" w:id="0">
    <w:p w14:paraId="3E0A779A" w14:textId="77777777" w:rsidR="00C613DF" w:rsidRDefault="00C6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4468" w14:textId="0E227049" w:rsidR="0072491A" w:rsidRDefault="00C13AAD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44476" wp14:editId="640827B8">
              <wp:simplePos x="0" y="0"/>
              <wp:positionH relativeFrom="column">
                <wp:posOffset>-379730</wp:posOffset>
              </wp:positionH>
              <wp:positionV relativeFrom="paragraph">
                <wp:posOffset>62865</wp:posOffset>
              </wp:positionV>
              <wp:extent cx="5480050" cy="452120"/>
              <wp:effectExtent l="0" t="0" r="0" b="508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44484" w14:textId="6247C23F" w:rsidR="0072491A" w:rsidRPr="000073CB" w:rsidRDefault="0074596E">
                          <w:pPr>
                            <w:rPr>
                              <w:color w:val="0067B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67B1"/>
                              <w:sz w:val="14"/>
                            </w:rPr>
                            <w:t xml:space="preserve">0.1.019RF – </w:t>
                          </w:r>
                          <w:r w:rsidR="003A345A" w:rsidRPr="003A345A">
                            <w:rPr>
                              <w:color w:val="0067B1"/>
                              <w:sz w:val="14"/>
                              <w:lang w:val="en-US"/>
                            </w:rPr>
                            <w:t>Declaration food approval, migration and traceability</w:t>
                          </w:r>
                          <w:r w:rsidR="003A345A">
                            <w:rPr>
                              <w:color w:val="0067B1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3A345A" w:rsidRPr="003A345A">
                            <w:rPr>
                              <w:color w:val="0067B1"/>
                              <w:sz w:val="14"/>
                              <w:lang w:val="en-US"/>
                            </w:rPr>
                            <w:t>Green</w:t>
                          </w:r>
                          <w:r w:rsidR="003A345A">
                            <w:rPr>
                              <w:color w:val="0067B1"/>
                              <w:sz w:val="14"/>
                              <w:lang w:val="en-US"/>
                            </w:rPr>
                            <w:t>.BG</w:t>
                          </w:r>
                          <w:r>
                            <w:rPr>
                              <w:color w:val="0067B1"/>
                              <w:sz w:val="14"/>
                            </w:rPr>
                            <w:t xml:space="preserve"> </w:t>
                          </w:r>
                        </w:p>
                        <w:p w14:paraId="28223239" w14:textId="77777777" w:rsidR="00C13AAD" w:rsidRDefault="00C13AAD">
                          <w:pPr>
                            <w:rPr>
                              <w:color w:val="0067B1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27944487" w14:textId="19E40D8D" w:rsidR="0072491A" w:rsidRPr="000073CB" w:rsidRDefault="0072491A">
                          <w:pPr>
                            <w:rPr>
                              <w:color w:val="0067B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67B1"/>
                              <w:sz w:val="14"/>
                            </w:rPr>
                            <w:t xml:space="preserve">Дата на пускане на пазара: </w:t>
                          </w:r>
                          <w:r w:rsidR="00864925">
                            <w:rPr>
                              <w:color w:val="0067B1"/>
                              <w:sz w:val="14"/>
                              <w:lang w:val="en-US"/>
                            </w:rPr>
                            <w:t>01/01/2022</w:t>
                          </w:r>
                          <w:r>
                            <w:rPr>
                              <w:color w:val="0067B1"/>
                              <w:sz w:val="14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444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9.9pt;margin-top:4.95pt;width:431.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" filled="f" stroked="f">
              <v:textbox>
                <w:txbxContent>
                  <w:p w14:paraId="27944484" w14:textId="6247C23F" w:rsidR="0072491A" w:rsidRPr="000073CB" w:rsidRDefault="0074596E">
                    <w:pPr>
                      <w:rPr>
                        <w:color w:val="0067B1"/>
                        <w:sz w:val="14"/>
                        <w:szCs w:val="14"/>
                      </w:rPr>
                    </w:pPr>
                    <w:r>
                      <w:rPr>
                        <w:color w:val="0067B1"/>
                        <w:sz w:val="14"/>
                      </w:rPr>
                      <w:t xml:space="preserve">0.1.019RF – </w:t>
                    </w:r>
                    <w:r w:rsidR="003A345A" w:rsidRPr="003A345A">
                      <w:rPr>
                        <w:color w:val="0067B1"/>
                        <w:sz w:val="14"/>
                        <w:lang w:val="en-US"/>
                      </w:rPr>
                      <w:t>Declaration food approval, migration and traceability</w:t>
                    </w:r>
                    <w:r w:rsidR="003A345A">
                      <w:rPr>
                        <w:color w:val="0067B1"/>
                        <w:sz w:val="14"/>
                        <w:lang w:val="en-US"/>
                      </w:rPr>
                      <w:t xml:space="preserve"> </w:t>
                    </w:r>
                    <w:r w:rsidR="003A345A" w:rsidRPr="003A345A">
                      <w:rPr>
                        <w:color w:val="0067B1"/>
                        <w:sz w:val="14"/>
                        <w:lang w:val="en-US"/>
                      </w:rPr>
                      <w:t>Green</w:t>
                    </w:r>
                    <w:r w:rsidR="003A345A">
                      <w:rPr>
                        <w:color w:val="0067B1"/>
                        <w:sz w:val="14"/>
                        <w:lang w:val="en-US"/>
                      </w:rPr>
                      <w:t>.BG</w:t>
                    </w:r>
                    <w:r>
                      <w:rPr>
                        <w:color w:val="0067B1"/>
                        <w:sz w:val="14"/>
                      </w:rPr>
                      <w:t xml:space="preserve"> </w:t>
                    </w:r>
                  </w:p>
                  <w:p w14:paraId="28223239" w14:textId="77777777" w:rsidR="00C13AAD" w:rsidRDefault="00C13AAD">
                    <w:pPr>
                      <w:rPr>
                        <w:color w:val="0067B1"/>
                        <w:sz w:val="14"/>
                        <w:szCs w:val="14"/>
                        <w:lang w:val="en-GB"/>
                      </w:rPr>
                    </w:pPr>
                  </w:p>
                  <w:p w14:paraId="27944487" w14:textId="19E40D8D" w:rsidR="0072491A" w:rsidRPr="000073CB" w:rsidRDefault="0072491A">
                    <w:pPr>
                      <w:rPr>
                        <w:color w:val="0067B1"/>
                        <w:sz w:val="14"/>
                        <w:szCs w:val="14"/>
                      </w:rPr>
                    </w:pPr>
                    <w:r>
                      <w:rPr>
                        <w:color w:val="0067B1"/>
                        <w:sz w:val="14"/>
                      </w:rPr>
                      <w:t xml:space="preserve">Дата на пускане на пазара: </w:t>
                    </w:r>
                    <w:r w:rsidR="00864925">
                      <w:rPr>
                        <w:color w:val="0067B1"/>
                        <w:sz w:val="14"/>
                        <w:lang w:val="en-US"/>
                      </w:rPr>
                      <w:t>01/01/2022</w:t>
                    </w:r>
                    <w:r>
                      <w:rPr>
                        <w:color w:val="0067B1"/>
                        <w:sz w:val="14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0073CB">
      <w:rPr>
        <w:rFonts w:ascii="Muller Thin" w:hAnsi="Muller Thin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44474" wp14:editId="5A3A4C34">
              <wp:simplePos x="0" y="0"/>
              <wp:positionH relativeFrom="column">
                <wp:posOffset>3816614</wp:posOffset>
              </wp:positionH>
              <wp:positionV relativeFrom="paragraph">
                <wp:posOffset>6143</wp:posOffset>
              </wp:positionV>
              <wp:extent cx="253047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44480" w14:textId="77777777" w:rsidR="0072491A" w:rsidRPr="000073CB" w:rsidRDefault="0072491A" w:rsidP="0072491A">
                          <w:pPr>
                            <w:jc w:val="right"/>
                            <w:rPr>
                              <w:color w:val="0067B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67B1"/>
                              <w:sz w:val="14"/>
                            </w:rPr>
                            <w:t>PO Box 1887</w:t>
                          </w:r>
                        </w:p>
                        <w:p w14:paraId="27944481" w14:textId="77777777" w:rsidR="0072491A" w:rsidRPr="000073CB" w:rsidRDefault="0072491A" w:rsidP="0072491A">
                          <w:pPr>
                            <w:jc w:val="right"/>
                            <w:rPr>
                              <w:color w:val="0067B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67B1"/>
                              <w:sz w:val="14"/>
                            </w:rPr>
                            <w:t>NL-2280 DW Rijswijk</w:t>
                          </w:r>
                        </w:p>
                        <w:p w14:paraId="27944482" w14:textId="77777777" w:rsidR="0072491A" w:rsidRPr="000073CB" w:rsidRDefault="0072491A" w:rsidP="0072491A">
                          <w:pPr>
                            <w:jc w:val="right"/>
                            <w:rPr>
                              <w:color w:val="0067B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67B1"/>
                              <w:sz w:val="14"/>
                            </w:rPr>
                            <w:t>Холандия</w:t>
                          </w:r>
                        </w:p>
                        <w:p w14:paraId="27944483" w14:textId="77777777" w:rsidR="0072491A" w:rsidRPr="000073CB" w:rsidRDefault="0072491A" w:rsidP="0072491A">
                          <w:pPr>
                            <w:jc w:val="right"/>
                            <w:rPr>
                              <w:color w:val="0067B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67B1"/>
                              <w:sz w:val="14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944474" id="_x0000_s1029" type="#_x0000_t202" style="position:absolute;left:0;text-align:left;margin-left:300.5pt;margin-top:.5pt;width:19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4MEQIAAPwDAAAOAAAAZHJzL2Uyb0RvYy54bWysU9uO2yAQfa/Uf0C8N3acuE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" filled="f" stroked="f">
              <v:textbox style="mso-fit-shape-to-text:t">
                <w:txbxContent>
                  <w:p w14:paraId="27944480" w14:textId="77777777" w:rsidR="0072491A" w:rsidRPr="000073CB" w:rsidRDefault="0072491A" w:rsidP="0072491A">
                    <w:pPr>
                      <w:jc w:val="right"/>
                      <w:rPr>
                        <w:color w:val="0067B1"/>
                        <w:sz w:val="14"/>
                        <w:szCs w:val="14"/>
                      </w:rPr>
                    </w:pPr>
                    <w:r>
                      <w:rPr>
                        <w:color w:val="0067B1"/>
                        <w:sz w:val="14"/>
                      </w:rPr>
                      <w:t>PO Box 1887</w:t>
                    </w:r>
                  </w:p>
                  <w:p w14:paraId="27944481" w14:textId="77777777" w:rsidR="0072491A" w:rsidRPr="000073CB" w:rsidRDefault="0072491A" w:rsidP="0072491A">
                    <w:pPr>
                      <w:jc w:val="right"/>
                      <w:rPr>
                        <w:color w:val="0067B1"/>
                        <w:sz w:val="14"/>
                        <w:szCs w:val="14"/>
                      </w:rPr>
                    </w:pPr>
                    <w:r>
                      <w:rPr>
                        <w:color w:val="0067B1"/>
                        <w:sz w:val="14"/>
                      </w:rPr>
                      <w:t>NL-2280 DW Rijswijk</w:t>
                    </w:r>
                  </w:p>
                  <w:p w14:paraId="27944482" w14:textId="77777777" w:rsidR="0072491A" w:rsidRPr="000073CB" w:rsidRDefault="0072491A" w:rsidP="0072491A">
                    <w:pPr>
                      <w:jc w:val="right"/>
                      <w:rPr>
                        <w:color w:val="0067B1"/>
                        <w:sz w:val="14"/>
                        <w:szCs w:val="14"/>
                      </w:rPr>
                    </w:pPr>
                    <w:r>
                      <w:rPr>
                        <w:color w:val="0067B1"/>
                        <w:sz w:val="14"/>
                      </w:rPr>
                      <w:t>Холандия</w:t>
                    </w:r>
                  </w:p>
                  <w:p w14:paraId="27944483" w14:textId="77777777" w:rsidR="0072491A" w:rsidRPr="000073CB" w:rsidRDefault="0072491A" w:rsidP="0072491A">
                    <w:pPr>
                      <w:jc w:val="right"/>
                      <w:rPr>
                        <w:color w:val="0067B1"/>
                        <w:sz w:val="14"/>
                        <w:szCs w:val="14"/>
                      </w:rPr>
                    </w:pPr>
                    <w:r>
                      <w:rPr>
                        <w:color w:val="0067B1"/>
                        <w:sz w:val="14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</w:p>
  <w:p w14:paraId="27944469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2794446A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2794446B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2794446C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2794446D" w14:textId="77777777" w:rsidR="00613089" w:rsidRPr="00613089" w:rsidRDefault="00613089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</w:rPr>
    </w:pPr>
    <w:r>
      <w:rPr>
        <w:noProof/>
        <w:lang w:val="en-US" w:bidi="ar-SA"/>
      </w:rPr>
      <w:drawing>
        <wp:inline distT="0" distB="0" distL="0" distR="0" wp14:anchorId="27944478" wp14:editId="5D446AA7">
          <wp:extent cx="6654800" cy="507184"/>
          <wp:effectExtent l="0" t="0" r="0" b="7620"/>
          <wp:docPr id="7813461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41" cy="5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C518" w14:textId="77777777" w:rsidR="00C613DF" w:rsidRDefault="00C613DF">
      <w:r>
        <w:separator/>
      </w:r>
    </w:p>
  </w:footnote>
  <w:footnote w:type="continuationSeparator" w:id="0">
    <w:p w14:paraId="7FA179CB" w14:textId="77777777" w:rsidR="00C613DF" w:rsidRDefault="00C6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4463" w14:textId="77777777" w:rsidR="00613089" w:rsidRPr="00C02C1C" w:rsidRDefault="00163C55" w:rsidP="00613089">
    <w:pPr>
      <w:pStyle w:val="Header"/>
      <w:ind w:left="-567" w:right="-678"/>
      <w:rPr>
        <w:rFonts w:ascii="Muller ExtraBold" w:hAnsi="Muller ExtraBold"/>
        <w:b/>
        <w:bCs/>
        <w:color w:val="005A82"/>
      </w:rPr>
    </w:pPr>
    <w:r>
      <w:rPr>
        <w:rFonts w:ascii="Muller Thin" w:hAnsi="Muller Thin"/>
        <w:noProof/>
        <w:color w:val="005A82"/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94446E" wp14:editId="18831B11">
              <wp:simplePos x="0" y="0"/>
              <wp:positionH relativeFrom="column">
                <wp:posOffset>4343248</wp:posOffset>
              </wp:positionH>
              <wp:positionV relativeFrom="paragraph">
                <wp:posOffset>-29229</wp:posOffset>
              </wp:positionV>
              <wp:extent cx="1717123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A66F99" w14:paraId="550DC1DA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1918C80D" w14:textId="77777777" w:rsidR="00A66F99" w:rsidRDefault="00A66F99" w:rsidP="00A66F9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BD2B12C" wp14:editId="2CE3AAD2">
                                      <wp:extent cx="1119118" cy="518120"/>
                                      <wp:effectExtent l="0" t="0" r="5080" b="0"/>
                                      <wp:docPr id="987644098" name="Picture 9876440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BV_Cert_ISO_9001 colour (003)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66BF5431" w14:textId="77777777" w:rsidR="00A66F99" w:rsidRDefault="00A66F99" w:rsidP="00A66F9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51CF8DB" wp14:editId="3383B6BC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794447D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444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2pt;margin-top:-2.3pt;width:135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A66F99" w14:paraId="550DC1DA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1918C80D" w14:textId="77777777" w:rsidR="00A66F99" w:rsidRDefault="00A66F99" w:rsidP="00A66F9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BD2B12C" wp14:editId="2CE3AAD2">
                                <wp:extent cx="1119118" cy="518120"/>
                                <wp:effectExtent l="0" t="0" r="5080" b="0"/>
                                <wp:docPr id="987644098" name="Picture 9876440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V_Cert_ISO_9001 colour (00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66BF5431" w14:textId="77777777" w:rsidR="00A66F99" w:rsidRDefault="00A66F99" w:rsidP="00A66F9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51CF8DB" wp14:editId="3383B6BC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794447D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uller ExtraBold" w:hAnsi="Muller ExtraBold"/>
        <w:b/>
        <w:noProof/>
        <w:color w:val="005A82"/>
        <w:lang w:val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944470" wp14:editId="27944471">
              <wp:simplePos x="0" y="0"/>
              <wp:positionH relativeFrom="column">
                <wp:posOffset>-441960</wp:posOffset>
              </wp:positionH>
              <wp:positionV relativeFrom="paragraph">
                <wp:posOffset>-5191</wp:posOffset>
              </wp:positionV>
              <wp:extent cx="3315694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69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4447E" w14:textId="77777777" w:rsidR="00163C55" w:rsidRPr="00C807DF" w:rsidRDefault="00163C55" w:rsidP="00163C55">
                          <w:pPr>
                            <w:pStyle w:val="Header"/>
                            <w:ind w:right="-678"/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uller Thin" w:hAnsi="Muller Thin"/>
                              <w:color w:val="0067B1"/>
                              <w:sz w:val="20"/>
                            </w:rPr>
                            <w:t>Система за управление на ЗБОСК (безопасността, здравето, околната среда и качеството)</w:t>
                          </w:r>
                        </w:p>
                        <w:p w14:paraId="2794447F" w14:textId="77777777" w:rsidR="00163C55" w:rsidRPr="00C807DF" w:rsidRDefault="00163C55" w:rsidP="00163C55">
                          <w:pPr>
                            <w:rPr>
                              <w:color w:val="0067B1"/>
                            </w:rPr>
                          </w:pPr>
                          <w:r>
                            <w:rPr>
                              <w:rFonts w:ascii="Muller ExtraBold" w:hAnsi="Muller ExtraBold"/>
                              <w:b/>
                              <w:color w:val="0067B1"/>
                            </w:rPr>
                            <w:t>Декларация Euro Pool System® - кас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944470" id="_x0000_s1027" type="#_x0000_t202" style="position:absolute;left:0;text-align:left;margin-left:-34.8pt;margin-top:-.4pt;width:26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" filled="f" stroked="f">
              <v:textbox style="mso-fit-shape-to-text:t">
                <w:txbxContent>
                  <w:p w14:paraId="2794447E" w14:textId="77777777" w:rsidR="00163C55" w:rsidRPr="00C807DF" w:rsidRDefault="00163C55" w:rsidP="00163C55">
                    <w:pPr>
                      <w:pStyle w:val="Header"/>
                      <w:ind w:right="-678"/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</w:pPr>
                    <w:r>
                      <w:rPr>
                        <w:rFonts w:ascii="Muller Thin" w:hAnsi="Muller Thin"/>
                        <w:color w:val="0067B1"/>
                        <w:sz w:val="20"/>
                      </w:rPr>
                      <w:t>Система за управление на ЗБОСК (безопасността, здравето, околната среда и качеството)</w:t>
                    </w:r>
                  </w:p>
                  <w:p w14:paraId="2794447F" w14:textId="77777777" w:rsidR="00163C55" w:rsidRPr="00C807DF" w:rsidRDefault="00163C55" w:rsidP="00163C55">
                    <w:pPr>
                      <w:rPr>
                        <w:color w:val="0067B1"/>
                      </w:rPr>
                    </w:pPr>
                    <w:r>
                      <w:rPr>
                        <w:rFonts w:ascii="Muller ExtraBold" w:hAnsi="Muller ExtraBold"/>
                        <w:b/>
                        <w:color w:val="0067B1"/>
                      </w:rPr>
                      <w:t>Декларация Euro Pool System® - каси</w:t>
                    </w:r>
                  </w:p>
                </w:txbxContent>
              </v:textbox>
            </v:shape>
          </w:pict>
        </mc:Fallback>
      </mc:AlternateContent>
    </w:r>
  </w:p>
  <w:p w14:paraId="27944464" w14:textId="77777777" w:rsidR="00613089" w:rsidRDefault="00613089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</w:p>
  <w:p w14:paraId="27944465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27944466" w14:textId="6CF752EE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673573C3" w14:textId="77777777" w:rsidR="002658EB" w:rsidRDefault="002658EB" w:rsidP="002658EB">
    <w:pPr>
      <w:pStyle w:val="Header"/>
      <w:pBdr>
        <w:bottom w:val="single" w:sz="4" w:space="1" w:color="0067B1"/>
      </w:pBdr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27944467" w14:textId="08A6F10F" w:rsidR="00A81B2B" w:rsidRPr="001F0B8A" w:rsidRDefault="00A81B2B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983"/>
    <w:multiLevelType w:val="hybridMultilevel"/>
    <w:tmpl w:val="83DACFD8"/>
    <w:lvl w:ilvl="0" w:tplc="0413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D7C0F53"/>
    <w:multiLevelType w:val="hybridMultilevel"/>
    <w:tmpl w:val="0F96424E"/>
    <w:lvl w:ilvl="0" w:tplc="0818D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2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04D"/>
    <w:rsid w:val="000073CB"/>
    <w:rsid w:val="00011AF3"/>
    <w:rsid w:val="00023D87"/>
    <w:rsid w:val="0002757D"/>
    <w:rsid w:val="00033425"/>
    <w:rsid w:val="000719E4"/>
    <w:rsid w:val="0009149A"/>
    <w:rsid w:val="00092584"/>
    <w:rsid w:val="000A1F43"/>
    <w:rsid w:val="000C2365"/>
    <w:rsid w:val="000D185B"/>
    <w:rsid w:val="000F5F12"/>
    <w:rsid w:val="00102506"/>
    <w:rsid w:val="0010450C"/>
    <w:rsid w:val="00105077"/>
    <w:rsid w:val="00123B76"/>
    <w:rsid w:val="0012523C"/>
    <w:rsid w:val="00126CB5"/>
    <w:rsid w:val="00132AD5"/>
    <w:rsid w:val="0013459C"/>
    <w:rsid w:val="00163C55"/>
    <w:rsid w:val="00177BAB"/>
    <w:rsid w:val="0018770D"/>
    <w:rsid w:val="001B2C50"/>
    <w:rsid w:val="001B7C3F"/>
    <w:rsid w:val="001F0B8A"/>
    <w:rsid w:val="0021484E"/>
    <w:rsid w:val="00220595"/>
    <w:rsid w:val="00222F54"/>
    <w:rsid w:val="00240F9A"/>
    <w:rsid w:val="002410C2"/>
    <w:rsid w:val="00242A8A"/>
    <w:rsid w:val="00253910"/>
    <w:rsid w:val="00260EA4"/>
    <w:rsid w:val="00262F1E"/>
    <w:rsid w:val="002658EB"/>
    <w:rsid w:val="00266B18"/>
    <w:rsid w:val="00287BCC"/>
    <w:rsid w:val="00293043"/>
    <w:rsid w:val="002E3A10"/>
    <w:rsid w:val="002F53C1"/>
    <w:rsid w:val="00322907"/>
    <w:rsid w:val="00323E1B"/>
    <w:rsid w:val="003305E2"/>
    <w:rsid w:val="003369F5"/>
    <w:rsid w:val="00344455"/>
    <w:rsid w:val="00350CA6"/>
    <w:rsid w:val="00352BAE"/>
    <w:rsid w:val="00356C72"/>
    <w:rsid w:val="003941DB"/>
    <w:rsid w:val="003A345A"/>
    <w:rsid w:val="003B4F72"/>
    <w:rsid w:val="003E204D"/>
    <w:rsid w:val="003F507B"/>
    <w:rsid w:val="00404625"/>
    <w:rsid w:val="004116B7"/>
    <w:rsid w:val="004254D9"/>
    <w:rsid w:val="00425946"/>
    <w:rsid w:val="004300B0"/>
    <w:rsid w:val="00455E76"/>
    <w:rsid w:val="004804E7"/>
    <w:rsid w:val="004F416B"/>
    <w:rsid w:val="00514E76"/>
    <w:rsid w:val="005372A7"/>
    <w:rsid w:val="00546F14"/>
    <w:rsid w:val="00562495"/>
    <w:rsid w:val="00584AE5"/>
    <w:rsid w:val="005B79FB"/>
    <w:rsid w:val="0060115D"/>
    <w:rsid w:val="006106C7"/>
    <w:rsid w:val="00613089"/>
    <w:rsid w:val="00613A09"/>
    <w:rsid w:val="006419E5"/>
    <w:rsid w:val="00675F01"/>
    <w:rsid w:val="00687536"/>
    <w:rsid w:val="00694BF3"/>
    <w:rsid w:val="006B2D54"/>
    <w:rsid w:val="006B411B"/>
    <w:rsid w:val="006C33D4"/>
    <w:rsid w:val="006C5025"/>
    <w:rsid w:val="006F48F3"/>
    <w:rsid w:val="00701D3A"/>
    <w:rsid w:val="00702C88"/>
    <w:rsid w:val="0071689D"/>
    <w:rsid w:val="0072491A"/>
    <w:rsid w:val="0074596E"/>
    <w:rsid w:val="007504D9"/>
    <w:rsid w:val="00754FE8"/>
    <w:rsid w:val="0076127C"/>
    <w:rsid w:val="00770CA7"/>
    <w:rsid w:val="007B1F9E"/>
    <w:rsid w:val="007B3280"/>
    <w:rsid w:val="007B4EB5"/>
    <w:rsid w:val="007C25C2"/>
    <w:rsid w:val="007D53BA"/>
    <w:rsid w:val="008051B4"/>
    <w:rsid w:val="00817D85"/>
    <w:rsid w:val="00826AE4"/>
    <w:rsid w:val="008348F9"/>
    <w:rsid w:val="00845FC1"/>
    <w:rsid w:val="008501ED"/>
    <w:rsid w:val="00853BEB"/>
    <w:rsid w:val="008543B6"/>
    <w:rsid w:val="00857C76"/>
    <w:rsid w:val="00864925"/>
    <w:rsid w:val="008663AD"/>
    <w:rsid w:val="008A4675"/>
    <w:rsid w:val="008B214E"/>
    <w:rsid w:val="008C2500"/>
    <w:rsid w:val="008D2D9C"/>
    <w:rsid w:val="008E3375"/>
    <w:rsid w:val="00900072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4C60"/>
    <w:rsid w:val="009971DA"/>
    <w:rsid w:val="009B0935"/>
    <w:rsid w:val="009B0DFF"/>
    <w:rsid w:val="009B1BA6"/>
    <w:rsid w:val="009E57BF"/>
    <w:rsid w:val="009E6F4B"/>
    <w:rsid w:val="00A213B5"/>
    <w:rsid w:val="00A313A5"/>
    <w:rsid w:val="00A34F00"/>
    <w:rsid w:val="00A43959"/>
    <w:rsid w:val="00A47B8E"/>
    <w:rsid w:val="00A51DAB"/>
    <w:rsid w:val="00A5441E"/>
    <w:rsid w:val="00A66F99"/>
    <w:rsid w:val="00A7207C"/>
    <w:rsid w:val="00A81B2B"/>
    <w:rsid w:val="00A81C4C"/>
    <w:rsid w:val="00A82E3C"/>
    <w:rsid w:val="00A9115D"/>
    <w:rsid w:val="00AA79E7"/>
    <w:rsid w:val="00AB4A74"/>
    <w:rsid w:val="00B00352"/>
    <w:rsid w:val="00B021CD"/>
    <w:rsid w:val="00B040A0"/>
    <w:rsid w:val="00B11674"/>
    <w:rsid w:val="00B11FD8"/>
    <w:rsid w:val="00B41467"/>
    <w:rsid w:val="00B57AD3"/>
    <w:rsid w:val="00B80AB1"/>
    <w:rsid w:val="00B81275"/>
    <w:rsid w:val="00BD39F1"/>
    <w:rsid w:val="00BD52D5"/>
    <w:rsid w:val="00BD62A3"/>
    <w:rsid w:val="00BF1524"/>
    <w:rsid w:val="00C02C1C"/>
    <w:rsid w:val="00C13AAD"/>
    <w:rsid w:val="00C24B62"/>
    <w:rsid w:val="00C35903"/>
    <w:rsid w:val="00C404DE"/>
    <w:rsid w:val="00C426F6"/>
    <w:rsid w:val="00C42F20"/>
    <w:rsid w:val="00C613DF"/>
    <w:rsid w:val="00C71BEA"/>
    <w:rsid w:val="00C74943"/>
    <w:rsid w:val="00C807DF"/>
    <w:rsid w:val="00CB4FE7"/>
    <w:rsid w:val="00CC247F"/>
    <w:rsid w:val="00CC2524"/>
    <w:rsid w:val="00CD441D"/>
    <w:rsid w:val="00CE008E"/>
    <w:rsid w:val="00CF18DA"/>
    <w:rsid w:val="00D15883"/>
    <w:rsid w:val="00D33CF3"/>
    <w:rsid w:val="00D525B9"/>
    <w:rsid w:val="00D61AB5"/>
    <w:rsid w:val="00D74712"/>
    <w:rsid w:val="00D8184A"/>
    <w:rsid w:val="00DB1961"/>
    <w:rsid w:val="00DC7686"/>
    <w:rsid w:val="00DF4D4C"/>
    <w:rsid w:val="00E32D30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43CD"/>
    <w:rsid w:val="00EF68BC"/>
    <w:rsid w:val="00F06A3E"/>
    <w:rsid w:val="00F07485"/>
    <w:rsid w:val="00F23184"/>
    <w:rsid w:val="00F37BF5"/>
    <w:rsid w:val="00F84B30"/>
    <w:rsid w:val="00FA5F16"/>
    <w:rsid w:val="00FB70AF"/>
    <w:rsid w:val="00FB7732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27944434"/>
  <w15:docId w15:val="{39F19DAD-28EC-47B3-8920-48DF1F86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bg-BG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bg-BG" w:eastAsia="en-US" w:bidi="en-US"/>
    </w:rPr>
  </w:style>
  <w:style w:type="paragraph" w:styleId="HTMLPreformatted">
    <w:name w:val="HTML Preformatted"/>
    <w:basedOn w:val="Normal"/>
    <w:link w:val="HTMLPreformattedChar"/>
    <w:semiHidden/>
    <w:unhideWhenUsed/>
    <w:rsid w:val="00CC247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247F"/>
    <w:rPr>
      <w:rFonts w:ascii="Consolas" w:hAnsi="Consolas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9</Value>
      <Value>1</Value>
      <Value>2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65e3f674-5d80-4bac-97bf-6010fc999959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Props1.xml><?xml version="1.0" encoding="utf-8"?>
<ds:datastoreItem xmlns:ds="http://schemas.openxmlformats.org/officeDocument/2006/customXml" ds:itemID="{2CA41CCD-2674-4569-B0F3-5CBD9C426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5FDFA-28C5-4E32-A9B8-BEF4FAF5B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1.019RF - Declaration food approval, migration and traceability.EN</vt:lpstr>
    </vt:vector>
  </TitlesOfParts>
  <Company>EP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EN</dc:title>
  <dc:creator>AgroLingua</dc:creator>
  <cp:lastModifiedBy>Van Der Meer, Valentine</cp:lastModifiedBy>
  <cp:revision>11</cp:revision>
  <cp:lastPrinted>2020-01-07T13:26:00Z</cp:lastPrinted>
  <dcterms:created xsi:type="dcterms:W3CDTF">2021-06-21T06:46:00Z</dcterms:created>
  <dcterms:modified xsi:type="dcterms:W3CDTF">2021-12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2;#EN|65e3f674-5d80-4bac-97bf-6010fc999959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</Properties>
</file>